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CBA5AF" w14:textId="7D0025DB" w:rsidR="00B172C6" w:rsidRPr="005F4034" w:rsidRDefault="00554E2F" w:rsidP="001B06AF">
      <w:pPr>
        <w:spacing w:after="0" w:line="360" w:lineRule="auto"/>
        <w:ind w:left="284" w:right="284"/>
        <w:jc w:val="center"/>
        <w:rPr>
          <w:rFonts w:ascii="Times New Roman" w:hAnsi="Times New Roman" w:cs="Times New Roman"/>
          <w:sz w:val="28"/>
          <w:szCs w:val="28"/>
        </w:rPr>
      </w:pPr>
      <w:r w:rsidRPr="005F403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436919">
        <w:rPr>
          <w:rFonts w:ascii="Times New Roman" w:hAnsi="Times New Roman" w:cs="Times New Roman"/>
          <w:sz w:val="28"/>
          <w:szCs w:val="28"/>
        </w:rPr>
        <w:t>Е</w:t>
      </w:r>
    </w:p>
    <w:p w14:paraId="74D6CB19" w14:textId="068879FE" w:rsidR="00554E2F" w:rsidRPr="005F4034" w:rsidRDefault="00C802FE" w:rsidP="001B06AF">
      <w:pPr>
        <w:spacing w:after="0" w:line="360" w:lineRule="auto"/>
        <w:ind w:left="284" w:right="284"/>
        <w:jc w:val="center"/>
        <w:rPr>
          <w:rFonts w:ascii="Times New Roman" w:hAnsi="Times New Roman" w:cs="Times New Roman"/>
          <w:sz w:val="28"/>
          <w:szCs w:val="28"/>
        </w:rPr>
      </w:pPr>
      <w:r w:rsidRPr="005F4034">
        <w:rPr>
          <w:rFonts w:ascii="Times New Roman" w:hAnsi="Times New Roman" w:cs="Times New Roman"/>
          <w:sz w:val="28"/>
          <w:szCs w:val="28"/>
        </w:rPr>
        <w:t>(</w:t>
      </w:r>
      <w:r w:rsidR="00CD3F9A">
        <w:rPr>
          <w:rFonts w:ascii="Times New Roman" w:hAnsi="Times New Roman" w:cs="Times New Roman"/>
          <w:sz w:val="28"/>
          <w:szCs w:val="28"/>
        </w:rPr>
        <w:t>обязательное</w:t>
      </w:r>
      <w:r w:rsidRPr="005F4034">
        <w:rPr>
          <w:rFonts w:ascii="Times New Roman" w:hAnsi="Times New Roman" w:cs="Times New Roman"/>
          <w:sz w:val="28"/>
          <w:szCs w:val="28"/>
        </w:rPr>
        <w:t>)</w:t>
      </w:r>
      <w:bookmarkStart w:id="0" w:name="_GoBack"/>
      <w:bookmarkEnd w:id="0"/>
    </w:p>
    <w:p w14:paraId="3F3DA160" w14:textId="7FFE42AF" w:rsidR="003617D9" w:rsidRDefault="00436919" w:rsidP="003617D9">
      <w:pPr>
        <w:spacing w:after="0" w:line="480" w:lineRule="auto"/>
        <w:ind w:left="284" w:righ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>
        <w:rPr>
          <w:rFonts w:ascii="Times New Roman" w:hAnsi="Times New Roman" w:cs="Times New Roman"/>
          <w:sz w:val="28"/>
          <w:szCs w:val="28"/>
        </w:rPr>
        <w:t xml:space="preserve"> – диаграмма</w:t>
      </w:r>
    </w:p>
    <w:p w14:paraId="5851307B" w14:textId="1EB21F3A" w:rsidR="00436919" w:rsidRPr="00436919" w:rsidRDefault="00654410" w:rsidP="00436919">
      <w:pPr>
        <w:spacing w:after="0" w:line="360" w:lineRule="auto"/>
        <w:ind w:left="284" w:righ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497531" wp14:editId="50E39E78">
            <wp:extent cx="6681499" cy="8985250"/>
            <wp:effectExtent l="0" t="0" r="508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4040" cy="900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36919" w:rsidRPr="00436919" w:rsidSect="002B600F">
      <w:pgSz w:w="11906" w:h="16838"/>
      <w:pgMar w:top="568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EFA"/>
    <w:rsid w:val="0003725A"/>
    <w:rsid w:val="000A49F8"/>
    <w:rsid w:val="00192EFA"/>
    <w:rsid w:val="001B06AF"/>
    <w:rsid w:val="001B3D3D"/>
    <w:rsid w:val="002144F4"/>
    <w:rsid w:val="0029389A"/>
    <w:rsid w:val="002A1F38"/>
    <w:rsid w:val="002B600F"/>
    <w:rsid w:val="003617D9"/>
    <w:rsid w:val="003924E1"/>
    <w:rsid w:val="0039454D"/>
    <w:rsid w:val="003C730F"/>
    <w:rsid w:val="003C7D2D"/>
    <w:rsid w:val="00424320"/>
    <w:rsid w:val="00436919"/>
    <w:rsid w:val="004A0C67"/>
    <w:rsid w:val="004F6239"/>
    <w:rsid w:val="005053DC"/>
    <w:rsid w:val="005233C4"/>
    <w:rsid w:val="005477E8"/>
    <w:rsid w:val="00554E2F"/>
    <w:rsid w:val="005D1B37"/>
    <w:rsid w:val="005F4034"/>
    <w:rsid w:val="00610585"/>
    <w:rsid w:val="00654410"/>
    <w:rsid w:val="006839AD"/>
    <w:rsid w:val="006B73D1"/>
    <w:rsid w:val="008800B7"/>
    <w:rsid w:val="008C663D"/>
    <w:rsid w:val="00917655"/>
    <w:rsid w:val="009D741D"/>
    <w:rsid w:val="009F1896"/>
    <w:rsid w:val="00A77CAC"/>
    <w:rsid w:val="00AA068C"/>
    <w:rsid w:val="00AD6C1B"/>
    <w:rsid w:val="00AE2FC4"/>
    <w:rsid w:val="00B172C6"/>
    <w:rsid w:val="00B82E35"/>
    <w:rsid w:val="00BB1849"/>
    <w:rsid w:val="00C802FE"/>
    <w:rsid w:val="00C8125B"/>
    <w:rsid w:val="00CD3F9A"/>
    <w:rsid w:val="00CE66C9"/>
    <w:rsid w:val="00D328A4"/>
    <w:rsid w:val="00E03BC2"/>
    <w:rsid w:val="00E14204"/>
    <w:rsid w:val="00E966C9"/>
    <w:rsid w:val="00EA14F7"/>
    <w:rsid w:val="00FC1491"/>
    <w:rsid w:val="00FD0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5B1E2"/>
  <w15:chartTrackingRefBased/>
  <w15:docId w15:val="{7384D6FB-8084-4DF6-9E27-158C1B462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03BC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E03BC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61364-03C3-4B30-8E1D-705DBA651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</dc:creator>
  <cp:keywords/>
  <dc:description/>
  <cp:lastModifiedBy>Студент</cp:lastModifiedBy>
  <cp:revision>11</cp:revision>
  <cp:lastPrinted>2019-12-12T12:12:00Z</cp:lastPrinted>
  <dcterms:created xsi:type="dcterms:W3CDTF">2024-12-19T14:12:00Z</dcterms:created>
  <dcterms:modified xsi:type="dcterms:W3CDTF">2025-03-31T11:47:00Z</dcterms:modified>
</cp:coreProperties>
</file>